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30F8" w14:textId="0DE38FF8" w:rsidR="0029398E" w:rsidRDefault="001D2603" w:rsidP="0029398E">
      <w:pPr>
        <w:jc w:val="center"/>
        <w:rPr>
          <w:b/>
        </w:rPr>
      </w:pPr>
      <w:r w:rsidRPr="00DA2B9A">
        <w:rPr>
          <w:b/>
        </w:rPr>
        <w:t>Request for Approval for Summer Per Diem Compensation (CB</w:t>
      </w:r>
      <w:r w:rsidRPr="00DA2B9A">
        <w:rPr>
          <w:b/>
          <w:caps/>
        </w:rPr>
        <w:t xml:space="preserve">A </w:t>
      </w:r>
      <w:r w:rsidRPr="00DA2B9A">
        <w:rPr>
          <w:b/>
        </w:rPr>
        <w:t>Article 19.6.c)</w:t>
      </w:r>
      <w:r w:rsidR="0029398E">
        <w:rPr>
          <w:b/>
        </w:rPr>
        <w:br/>
      </w:r>
      <w:r w:rsidR="0029398E">
        <w:rPr>
          <w:rFonts w:cstheme="minorHAnsi"/>
          <w:b/>
          <w:bCs/>
        </w:rPr>
        <w:t>***</w:t>
      </w:r>
      <w:r w:rsidR="0029398E" w:rsidRPr="0029398E">
        <w:rPr>
          <w:rFonts w:cstheme="minorHAnsi"/>
          <w:b/>
          <w:bCs/>
          <w:i/>
          <w:iCs/>
        </w:rPr>
        <w:t xml:space="preserve">Submit one form per faculty member </w:t>
      </w:r>
      <w:r w:rsidR="0029398E">
        <w:rPr>
          <w:rFonts w:cstheme="minorHAnsi"/>
          <w:b/>
          <w:bCs/>
          <w:i/>
          <w:iCs/>
        </w:rPr>
        <w:t>-</w:t>
      </w:r>
      <w:r w:rsidR="0029398E" w:rsidRPr="0029398E">
        <w:rPr>
          <w:rFonts w:cstheme="minorHAnsi"/>
          <w:b/>
          <w:bCs/>
          <w:i/>
          <w:iCs/>
        </w:rPr>
        <w:t xml:space="preserve"> </w:t>
      </w:r>
      <w:r w:rsidR="0029398E">
        <w:rPr>
          <w:rFonts w:cstheme="minorHAnsi"/>
          <w:b/>
          <w:bCs/>
          <w:i/>
          <w:iCs/>
        </w:rPr>
        <w:t>requests</w:t>
      </w:r>
      <w:r w:rsidR="0029398E" w:rsidRPr="0029398E">
        <w:rPr>
          <w:rFonts w:cstheme="minorHAnsi"/>
          <w:b/>
          <w:bCs/>
          <w:i/>
          <w:iCs/>
        </w:rPr>
        <w:t xml:space="preserve"> for multiple </w:t>
      </w:r>
      <w:proofErr w:type="gramStart"/>
      <w:r w:rsidR="0029398E" w:rsidRPr="0029398E">
        <w:rPr>
          <w:rFonts w:cstheme="minorHAnsi"/>
          <w:b/>
          <w:bCs/>
          <w:i/>
          <w:iCs/>
        </w:rPr>
        <w:t>faculty</w:t>
      </w:r>
      <w:proofErr w:type="gramEnd"/>
      <w:r w:rsidR="0029398E">
        <w:rPr>
          <w:rFonts w:cstheme="minorHAnsi"/>
          <w:b/>
          <w:bCs/>
          <w:i/>
          <w:iCs/>
        </w:rPr>
        <w:t xml:space="preserve"> </w:t>
      </w:r>
      <w:r w:rsidR="0029398E" w:rsidRPr="001A01E4">
        <w:rPr>
          <w:rFonts w:cstheme="minorHAnsi"/>
          <w:b/>
          <w:bCs/>
          <w:i/>
          <w:iCs/>
        </w:rPr>
        <w:t>will be returned</w:t>
      </w:r>
      <w:r w:rsidR="0029398E">
        <w:rPr>
          <w:rFonts w:cstheme="minorHAnsi"/>
          <w:b/>
          <w:bCs/>
          <w:i/>
          <w:iCs/>
        </w:rPr>
        <w:t xml:space="preserve"> </w:t>
      </w:r>
      <w:r w:rsidR="0029398E">
        <w:rPr>
          <w:rFonts w:cstheme="minorHAnsi"/>
          <w:b/>
          <w:bCs/>
        </w:rPr>
        <w:t>***</w:t>
      </w:r>
    </w:p>
    <w:tbl>
      <w:tblPr>
        <w:tblStyle w:val="TableGrid"/>
        <w:tblW w:w="944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188"/>
      </w:tblGrid>
      <w:tr w:rsidR="00993942" w14:paraId="6918E9F8" w14:textId="77777777" w:rsidTr="0030438E">
        <w:trPr>
          <w:trHeight w:val="475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A1B" w14:textId="5C29D43A" w:rsidR="00993942" w:rsidRDefault="00993942" w:rsidP="00D17B67">
            <w:pPr>
              <w:jc w:val="center"/>
              <w:rPr>
                <w:b/>
              </w:rPr>
            </w:pPr>
            <w:r>
              <w:rPr>
                <w:b/>
              </w:rPr>
              <w:t xml:space="preserve">MUST BE SUBMITTED AND APPROVED </w:t>
            </w:r>
            <w:r>
              <w:rPr>
                <w:b/>
                <w:u w:val="single"/>
              </w:rPr>
              <w:t>PRIOR</w:t>
            </w:r>
            <w:r>
              <w:rPr>
                <w:b/>
              </w:rPr>
              <w:t xml:space="preserve"> TO THE EVENT</w:t>
            </w:r>
            <w:r>
              <w:rPr>
                <w:b/>
              </w:rPr>
              <w:br/>
              <w:t>FOR WHICH COMPENSATION IS SOUGHT</w:t>
            </w:r>
          </w:p>
        </w:tc>
      </w:tr>
      <w:tr w:rsidR="00CD6FFF" w14:paraId="18174BAA" w14:textId="77777777" w:rsidTr="0030438E">
        <w:trPr>
          <w:trHeight w:val="475"/>
        </w:trPr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14:paraId="7BD4B8F7" w14:textId="0DE752A6" w:rsidR="00CD6FFF" w:rsidRDefault="00CD6FFF" w:rsidP="00F53E13">
            <w:pPr>
              <w:ind w:left="-110" w:right="-90"/>
              <w:rPr>
                <w:b/>
              </w:rPr>
            </w:pPr>
            <w:r>
              <w:t>Department: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B32820" w14:textId="77777777" w:rsidR="00CD6FFF" w:rsidRDefault="00CD6FFF" w:rsidP="00CD6FFF">
            <w:pPr>
              <w:rPr>
                <w:b/>
              </w:rPr>
            </w:pPr>
          </w:p>
        </w:tc>
      </w:tr>
    </w:tbl>
    <w:p w14:paraId="35868AB6" w14:textId="77777777" w:rsidR="00C27D6F" w:rsidRDefault="00C27D6F" w:rsidP="00C27D6F">
      <w:pPr>
        <w:spacing w:after="0" w:line="240" w:lineRule="auto"/>
        <w:jc w:val="center"/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CD6FFF" w14:paraId="26B6F7F6" w14:textId="77777777" w:rsidTr="0030438E">
        <w:trPr>
          <w:trHeight w:val="475"/>
        </w:trPr>
        <w:tc>
          <w:tcPr>
            <w:tcW w:w="5220" w:type="dxa"/>
            <w:tcBorders>
              <w:top w:val="nil"/>
              <w:bottom w:val="nil"/>
              <w:right w:val="nil"/>
            </w:tcBorders>
            <w:vAlign w:val="bottom"/>
          </w:tcPr>
          <w:p w14:paraId="343F8BFD" w14:textId="62299545" w:rsidR="00CD6FFF" w:rsidRDefault="00CD6FFF" w:rsidP="00F53E13">
            <w:pPr>
              <w:ind w:left="-110" w:right="-110"/>
              <w:rPr>
                <w:b/>
              </w:rPr>
            </w:pPr>
            <w:r>
              <w:t xml:space="preserve">Name of Faculty who will </w:t>
            </w:r>
            <w:r w:rsidRPr="00F35043">
              <w:t>be in</w:t>
            </w:r>
            <w:r>
              <w:t>volved in activity/function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EA2C6D" w14:textId="77777777" w:rsidR="00CD6FFF" w:rsidRDefault="00CD6FFF" w:rsidP="00CD6FFF">
            <w:pPr>
              <w:rPr>
                <w:b/>
              </w:rPr>
            </w:pPr>
          </w:p>
        </w:tc>
      </w:tr>
    </w:tbl>
    <w:p w14:paraId="6C5F2E20" w14:textId="77777777" w:rsidR="00C27D6F" w:rsidRDefault="00C27D6F" w:rsidP="00C27D6F">
      <w:pPr>
        <w:spacing w:after="0" w:line="240" w:lineRule="auto"/>
        <w:jc w:val="center"/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40"/>
      </w:tblGrid>
      <w:tr w:rsidR="00115089" w14:paraId="30C0B3C1" w14:textId="77777777" w:rsidTr="0030438E">
        <w:trPr>
          <w:trHeight w:val="475"/>
        </w:trPr>
        <w:tc>
          <w:tcPr>
            <w:tcW w:w="6210" w:type="dxa"/>
            <w:tcBorders>
              <w:top w:val="nil"/>
              <w:bottom w:val="nil"/>
              <w:right w:val="nil"/>
            </w:tcBorders>
            <w:vAlign w:val="bottom"/>
          </w:tcPr>
          <w:p w14:paraId="43B3908E" w14:textId="712F6843" w:rsidR="00115089" w:rsidRDefault="00115089" w:rsidP="00F53E13">
            <w:pPr>
              <w:ind w:left="-110" w:right="-110"/>
              <w:rPr>
                <w:b/>
              </w:rPr>
            </w:pPr>
            <w:r>
              <w:t>Activity/Function for which approval to compensate is being sought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BD71B9" w14:textId="77777777" w:rsidR="00115089" w:rsidRDefault="00115089" w:rsidP="00CD6FFF">
            <w:pPr>
              <w:rPr>
                <w:b/>
              </w:rPr>
            </w:pPr>
          </w:p>
        </w:tc>
      </w:tr>
      <w:tr w:rsidR="00E919B8" w14:paraId="64B90E8A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444212A" w14:textId="625B7722" w:rsidR="00E919B8" w:rsidRDefault="00E919B8" w:rsidP="00CD6FFF">
            <w:pPr>
              <w:rPr>
                <w:b/>
              </w:rPr>
            </w:pPr>
          </w:p>
        </w:tc>
      </w:tr>
      <w:tr w:rsidR="0029398E" w14:paraId="6931FFF9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2040B" w14:textId="77777777" w:rsidR="0029398E" w:rsidRDefault="0029398E" w:rsidP="00CD6FFF">
            <w:pPr>
              <w:rPr>
                <w:b/>
              </w:rPr>
            </w:pPr>
          </w:p>
        </w:tc>
      </w:tr>
      <w:tr w:rsidR="0029398E" w14:paraId="0252EFA2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B0030" w14:textId="77777777" w:rsidR="0029398E" w:rsidRDefault="0029398E" w:rsidP="00CD6FFF">
            <w:pPr>
              <w:rPr>
                <w:b/>
              </w:rPr>
            </w:pPr>
          </w:p>
        </w:tc>
      </w:tr>
      <w:tr w:rsidR="00115089" w14:paraId="4F249B3B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0680D" w14:textId="77777777" w:rsidR="00115089" w:rsidRDefault="00115089" w:rsidP="00CD6FFF">
            <w:pPr>
              <w:rPr>
                <w:b/>
              </w:rPr>
            </w:pPr>
          </w:p>
        </w:tc>
      </w:tr>
      <w:tr w:rsidR="00115089" w14:paraId="13BCE8F7" w14:textId="77777777" w:rsidTr="00C27D6F">
        <w:trPr>
          <w:trHeight w:val="475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bottom"/>
          </w:tcPr>
          <w:p w14:paraId="087F3911" w14:textId="77777777" w:rsidR="00115089" w:rsidRDefault="00115089" w:rsidP="00CD6FFF">
            <w:pPr>
              <w:rPr>
                <w:b/>
              </w:rPr>
            </w:pPr>
          </w:p>
        </w:tc>
      </w:tr>
    </w:tbl>
    <w:p w14:paraId="22FEA372" w14:textId="77777777" w:rsidR="00993942" w:rsidRDefault="00993942" w:rsidP="00C27D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EC5541" w14:paraId="46AB9F20" w14:textId="77777777" w:rsidTr="001E330C">
        <w:trPr>
          <w:trHeight w:val="475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F4CC8" w14:textId="6FA596CE" w:rsidR="00EC5541" w:rsidRDefault="00EC5541" w:rsidP="00EC5541">
            <w:pPr>
              <w:ind w:left="-200" w:right="-20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1782A" w14:textId="0BC8CECE" w:rsidR="00EC5541" w:rsidRDefault="00EC5541" w:rsidP="00EC5541">
            <w:pPr>
              <w:rPr>
                <w:highlight w:val="lightGray"/>
                <w:u w:val="single"/>
              </w:rPr>
            </w:pPr>
            <w:r>
              <w:t>Check here to confirm that the faculty member’s participation is voluntary.</w:t>
            </w:r>
          </w:p>
        </w:tc>
      </w:tr>
    </w:tbl>
    <w:p w14:paraId="05855080" w14:textId="77777777" w:rsidR="00EC5541" w:rsidRDefault="00EC5541" w:rsidP="00EC5541">
      <w:pPr>
        <w:spacing w:after="0" w:line="240" w:lineRule="auto"/>
        <w:rPr>
          <w:i/>
        </w:rPr>
      </w:pPr>
    </w:p>
    <w:p w14:paraId="6AB5104B" w14:textId="58BFD7D0" w:rsidR="009C28D9" w:rsidRDefault="009C28D9" w:rsidP="00C27D6F">
      <w:pPr>
        <w:spacing w:after="0" w:line="240" w:lineRule="auto"/>
        <w:jc w:val="center"/>
      </w:pPr>
      <w:r>
        <w:rPr>
          <w:i/>
        </w:rPr>
        <w:t xml:space="preserve">Please indicate which of the following apply in this case and, below, </w:t>
      </w:r>
      <w:r w:rsidRPr="00703253">
        <w:rPr>
          <w:i/>
          <w:u w:val="single"/>
        </w:rPr>
        <w:t>a brief explanation why it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EC5541" w14:paraId="0F078B9D" w14:textId="77777777" w:rsidTr="001E330C">
        <w:trPr>
          <w:trHeight w:val="475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D817D" w14:textId="77777777" w:rsidR="00EC5541" w:rsidRDefault="00EC5541" w:rsidP="00EC5541">
            <w:pPr>
              <w:ind w:left="-110" w:right="-11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9B9D" w14:textId="2E8D2200" w:rsidR="00EC5541" w:rsidRDefault="00EC5541" w:rsidP="00EC5541">
            <w:pPr>
              <w:rPr>
                <w:highlight w:val="lightGray"/>
                <w:u w:val="single"/>
              </w:rPr>
            </w:pPr>
            <w:r>
              <w:t>The activity/function cannot be addressed with a workload revision for current or subsequent year.</w:t>
            </w:r>
          </w:p>
        </w:tc>
      </w:tr>
      <w:tr w:rsidR="00EC5541" w14:paraId="5C1308D6" w14:textId="77777777" w:rsidTr="001E330C">
        <w:trPr>
          <w:trHeight w:val="475"/>
        </w:trPr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3B4A4" w14:textId="77777777" w:rsidR="00EC5541" w:rsidRDefault="00EC5541" w:rsidP="00EC5541">
            <w:pPr>
              <w:ind w:left="-110" w:right="-11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5D0AA" w14:textId="321700DE" w:rsidR="00EC5541" w:rsidRDefault="00EC5541" w:rsidP="00EC5541">
            <w:pPr>
              <w:rPr>
                <w:highlight w:val="lightGray"/>
                <w:u w:val="single"/>
              </w:rPr>
            </w:pPr>
            <w:r>
              <w:t>The activity/function is a defensible need at the unit level that must occur in the summer.</w:t>
            </w:r>
          </w:p>
        </w:tc>
      </w:tr>
      <w:tr w:rsidR="00EC5541" w14:paraId="0E9DEA5E" w14:textId="77777777" w:rsidTr="001E330C">
        <w:trPr>
          <w:trHeight w:val="475"/>
        </w:trPr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6D5FA" w14:textId="77777777" w:rsidR="00EC5541" w:rsidRDefault="00EC5541" w:rsidP="00EC5541">
            <w:pPr>
              <w:ind w:left="-110" w:right="-110"/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28AB" w14:textId="77777777" w:rsidR="00C27D6F" w:rsidRDefault="00C27D6F" w:rsidP="00EC5541"/>
          <w:p w14:paraId="758BC8A9" w14:textId="09CD85EA" w:rsidR="00EC5541" w:rsidRDefault="00EC5541" w:rsidP="00EC5541">
            <w:pPr>
              <w:rPr>
                <w:highlight w:val="lightGray"/>
                <w:u w:val="single"/>
              </w:rPr>
            </w:pPr>
            <w:r>
              <w:t>The activity/function is a distinct, time-limited effort, distinguished from other activities/functions as defined in Article 19.</w:t>
            </w:r>
          </w:p>
        </w:tc>
      </w:tr>
    </w:tbl>
    <w:p w14:paraId="7B66AF65" w14:textId="77777777" w:rsidR="00EC5541" w:rsidRDefault="00EC5541" w:rsidP="00EC5541">
      <w:pPr>
        <w:spacing w:after="0" w:line="240" w:lineRule="auto"/>
      </w:pPr>
    </w:p>
    <w:p w14:paraId="42224DF1" w14:textId="2D63B958" w:rsidR="009C28D9" w:rsidRDefault="009C28D9" w:rsidP="00EC5541">
      <w:pPr>
        <w:spacing w:after="0" w:line="240" w:lineRule="auto"/>
      </w:pPr>
      <w:r>
        <w:t>Explanation of above (may continue on separate pag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0"/>
        <w:gridCol w:w="540"/>
        <w:gridCol w:w="4577"/>
        <w:gridCol w:w="643"/>
      </w:tblGrid>
      <w:tr w:rsidR="00FC135F" w14:paraId="3DFBDB30" w14:textId="77777777" w:rsidTr="0030438E">
        <w:trPr>
          <w:trHeight w:val="47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366B4" w14:textId="3228DCFB" w:rsidR="00FC135F" w:rsidRPr="00FC135F" w:rsidRDefault="00FC135F" w:rsidP="00F53E13">
            <w:pPr>
              <w:tabs>
                <w:tab w:val="left" w:leader="underscore" w:pos="8640"/>
              </w:tabs>
              <w:ind w:left="-110" w:right="-110"/>
              <w:rPr>
                <w:b/>
              </w:rPr>
            </w:pPr>
            <w:r>
              <w:t>Time required for the activity/function:</w:t>
            </w:r>
          </w:p>
        </w:tc>
        <w:tc>
          <w:tcPr>
            <w:tcW w:w="51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3D7E6EE" w14:textId="77777777" w:rsidR="00FC135F" w:rsidRDefault="00FC135F" w:rsidP="00FC135F">
            <w:pPr>
              <w:tabs>
                <w:tab w:val="left" w:pos="3420"/>
                <w:tab w:val="left" w:leader="underscore" w:pos="8640"/>
              </w:tabs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F347" w14:textId="01EC56A1" w:rsidR="00FC135F" w:rsidRDefault="0029398E" w:rsidP="00FC135F">
            <w:pPr>
              <w:tabs>
                <w:tab w:val="left" w:pos="3420"/>
                <w:tab w:val="left" w:leader="underscore" w:pos="8640"/>
              </w:tabs>
              <w:jc w:val="right"/>
            </w:pPr>
            <w:r>
              <w:t>D</w:t>
            </w:r>
            <w:r w:rsidR="00FC135F">
              <w:t>ays</w:t>
            </w:r>
          </w:p>
        </w:tc>
      </w:tr>
      <w:tr w:rsidR="00FC135F" w14:paraId="675A5606" w14:textId="77777777" w:rsidTr="0030438E">
        <w:trPr>
          <w:trHeight w:val="47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859A" w14:textId="794BBAF6" w:rsidR="00FC135F" w:rsidRPr="00FC135F" w:rsidRDefault="00FC135F" w:rsidP="00F53E13">
            <w:pPr>
              <w:tabs>
                <w:tab w:val="left" w:leader="underscore" w:pos="8640"/>
              </w:tabs>
              <w:ind w:left="-110" w:right="-110"/>
              <w:rPr>
                <w:b/>
              </w:rPr>
            </w:pPr>
            <w:r>
              <w:t>Date(s) when work will be completed:</w:t>
            </w:r>
          </w:p>
        </w:tc>
        <w:tc>
          <w:tcPr>
            <w:tcW w:w="58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7F6EFCD" w14:textId="77777777" w:rsidR="00FC135F" w:rsidRDefault="00FC135F" w:rsidP="00F53E13">
            <w:pPr>
              <w:tabs>
                <w:tab w:val="left" w:pos="3420"/>
                <w:tab w:val="left" w:leader="underscore" w:pos="8640"/>
              </w:tabs>
              <w:ind w:left="-110"/>
            </w:pPr>
          </w:p>
        </w:tc>
      </w:tr>
      <w:tr w:rsidR="00FC135F" w14:paraId="69B895BC" w14:textId="77777777" w:rsidTr="0030438E">
        <w:trPr>
          <w:trHeight w:val="47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1A1F" w14:textId="54C09F7A" w:rsidR="00FC135F" w:rsidRPr="00FC135F" w:rsidRDefault="00FC135F" w:rsidP="00F53E13">
            <w:pPr>
              <w:tabs>
                <w:tab w:val="left" w:leader="underscore" w:pos="8640"/>
              </w:tabs>
              <w:ind w:left="-110" w:right="-110"/>
              <w:rPr>
                <w:b/>
              </w:rPr>
            </w:pPr>
            <w:r>
              <w:t>Proposed compensation per faculty member: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A37CCCD" w14:textId="77777777" w:rsidR="00FC135F" w:rsidRDefault="00FC135F" w:rsidP="00FC135F">
            <w:pPr>
              <w:tabs>
                <w:tab w:val="left" w:pos="3420"/>
                <w:tab w:val="left" w:leader="underscore" w:pos="8640"/>
              </w:tabs>
            </w:pPr>
          </w:p>
        </w:tc>
      </w:tr>
    </w:tbl>
    <w:p w14:paraId="66E76925" w14:textId="3816F25B" w:rsidR="009C28D9" w:rsidRPr="003551BF" w:rsidRDefault="009C28D9" w:rsidP="0030438E">
      <w:pPr>
        <w:tabs>
          <w:tab w:val="left" w:pos="3420"/>
        </w:tabs>
        <w:spacing w:before="200" w:line="240" w:lineRule="auto"/>
        <w:ind w:left="540" w:right="540"/>
        <w:jc w:val="both"/>
      </w:pPr>
      <w:r w:rsidRPr="00FD6154">
        <w:rPr>
          <w:i/>
        </w:rPr>
        <w:t>(</w:t>
      </w:r>
      <w:r w:rsidR="00A13390">
        <w:rPr>
          <w:i/>
        </w:rPr>
        <w:t>Per diem rate for July 2021-June 2024: $275 per day</w:t>
      </w:r>
      <w:r w:rsidR="00A13390" w:rsidRPr="00A13390">
        <w:rPr>
          <w:i/>
        </w:rPr>
        <w:t xml:space="preserve"> </w:t>
      </w:r>
      <w:r w:rsidR="00A13390">
        <w:rPr>
          <w:i/>
        </w:rPr>
        <w:t xml:space="preserve">if the number of hours worked during the day is more than three hours </w:t>
      </w:r>
      <w:r w:rsidR="00A13390" w:rsidRPr="00985B47">
        <w:rPr>
          <w:i/>
        </w:rPr>
        <w:t>or $1</w:t>
      </w:r>
      <w:r w:rsidR="00A13390">
        <w:rPr>
          <w:i/>
        </w:rPr>
        <w:t>75 per day if the amount worked is three hours or less</w:t>
      </w:r>
      <w:r w:rsidRPr="00FD6154">
        <w:rPr>
          <w:i/>
        </w:rPr>
        <w:t>)</w:t>
      </w:r>
    </w:p>
    <w:p w14:paraId="56B9ACAC" w14:textId="77777777" w:rsidR="009C28D9" w:rsidRDefault="009C28D9" w:rsidP="00EC5541">
      <w:pPr>
        <w:spacing w:after="0" w:line="240" w:lineRule="auto"/>
      </w:pPr>
      <w:r>
        <w:t>Appro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4950"/>
        <w:gridCol w:w="720"/>
        <w:gridCol w:w="2420"/>
      </w:tblGrid>
      <w:tr w:rsidR="00FC135F" w14:paraId="71779129" w14:textId="77777777" w:rsidTr="0030438E">
        <w:trPr>
          <w:trHeight w:val="475"/>
        </w:trPr>
        <w:tc>
          <w:tcPr>
            <w:tcW w:w="630" w:type="dxa"/>
            <w:vAlign w:val="bottom"/>
          </w:tcPr>
          <w:p w14:paraId="1CCC0F4C" w14:textId="77680433" w:rsidR="00FC135F" w:rsidRDefault="00EC5541" w:rsidP="00F53E13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left="-110" w:right="-110"/>
            </w:pPr>
            <w:r>
              <w:t>Chair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bottom"/>
          </w:tcPr>
          <w:p w14:paraId="5B739121" w14:textId="77777777" w:rsidR="00FC135F" w:rsidRDefault="00FC135F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  <w:tc>
          <w:tcPr>
            <w:tcW w:w="720" w:type="dxa"/>
            <w:vAlign w:val="bottom"/>
          </w:tcPr>
          <w:p w14:paraId="7B937381" w14:textId="77C83D2D" w:rsidR="00FC135F" w:rsidRDefault="00EC5541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  <w:r>
              <w:t>Date: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2C317DE" w14:textId="77777777" w:rsidR="00FC135F" w:rsidRDefault="00FC135F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</w:tr>
      <w:tr w:rsidR="00FC135F" w14:paraId="5AF870A4" w14:textId="77777777" w:rsidTr="0030438E">
        <w:trPr>
          <w:trHeight w:val="475"/>
        </w:trPr>
        <w:tc>
          <w:tcPr>
            <w:tcW w:w="630" w:type="dxa"/>
            <w:vAlign w:val="bottom"/>
          </w:tcPr>
          <w:p w14:paraId="1308D938" w14:textId="2348D0CA" w:rsidR="00FC135F" w:rsidRDefault="00EC5541" w:rsidP="00F53E13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left="-110" w:right="-110"/>
            </w:pPr>
            <w:r>
              <w:t>Dean</w:t>
            </w:r>
            <w:r w:rsidR="00536811"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1EE9E" w14:textId="77777777" w:rsidR="00FC135F" w:rsidRDefault="00FC135F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  <w:tc>
          <w:tcPr>
            <w:tcW w:w="720" w:type="dxa"/>
            <w:vAlign w:val="bottom"/>
          </w:tcPr>
          <w:p w14:paraId="74AC02DB" w14:textId="008C8069" w:rsidR="00FC135F" w:rsidRDefault="00EC5541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  <w:r>
              <w:t>Date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67523" w14:textId="77777777" w:rsidR="00FC135F" w:rsidRDefault="00FC135F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</w:tr>
      <w:tr w:rsidR="00FC135F" w14:paraId="28B5724B" w14:textId="77777777" w:rsidTr="0030438E">
        <w:trPr>
          <w:trHeight w:val="475"/>
        </w:trPr>
        <w:tc>
          <w:tcPr>
            <w:tcW w:w="1260" w:type="dxa"/>
            <w:gridSpan w:val="2"/>
            <w:vAlign w:val="bottom"/>
          </w:tcPr>
          <w:p w14:paraId="080634E0" w14:textId="47465A65" w:rsidR="00FC135F" w:rsidRDefault="0029398E" w:rsidP="00F53E13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left="-110" w:right="-110"/>
            </w:pPr>
            <w:r>
              <w:t xml:space="preserve">Vice </w:t>
            </w:r>
            <w:r w:rsidR="00EC5541">
              <w:t>Provost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71271B10" w14:textId="77777777" w:rsidR="00FC135F" w:rsidRDefault="00FC135F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  <w:tc>
          <w:tcPr>
            <w:tcW w:w="720" w:type="dxa"/>
            <w:vAlign w:val="bottom"/>
          </w:tcPr>
          <w:p w14:paraId="04461CAB" w14:textId="2926E548" w:rsidR="00FC135F" w:rsidRDefault="00EC5541" w:rsidP="00536811">
            <w:pPr>
              <w:tabs>
                <w:tab w:val="left" w:leader="underscore" w:pos="5760"/>
                <w:tab w:val="left" w:pos="6120"/>
                <w:tab w:val="left" w:leader="underscore" w:pos="9360"/>
              </w:tabs>
              <w:ind w:right="-200"/>
            </w:pPr>
            <w:r>
              <w:t>Date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6764F" w14:textId="77777777" w:rsidR="00FC135F" w:rsidRDefault="00FC135F" w:rsidP="00FC135F">
            <w:pPr>
              <w:tabs>
                <w:tab w:val="left" w:pos="540"/>
                <w:tab w:val="left" w:leader="underscore" w:pos="5760"/>
                <w:tab w:val="left" w:pos="6120"/>
                <w:tab w:val="left" w:leader="underscore" w:pos="9360"/>
              </w:tabs>
            </w:pPr>
          </w:p>
        </w:tc>
      </w:tr>
    </w:tbl>
    <w:p w14:paraId="3F00FC14" w14:textId="6E16DDE7" w:rsidR="00FB1E43" w:rsidRDefault="00FB1E43" w:rsidP="00C27D6F">
      <w:pPr>
        <w:tabs>
          <w:tab w:val="left" w:pos="540"/>
          <w:tab w:val="left" w:leader="underscore" w:pos="5760"/>
          <w:tab w:val="left" w:pos="6120"/>
          <w:tab w:val="left" w:leader="underscore" w:pos="9360"/>
        </w:tabs>
        <w:spacing w:after="0" w:line="240" w:lineRule="auto"/>
        <w:rPr>
          <w:sz w:val="2"/>
          <w:szCs w:val="2"/>
        </w:rPr>
      </w:pPr>
    </w:p>
    <w:p w14:paraId="7E4BEBB0" w14:textId="36201817" w:rsidR="0029398E" w:rsidRDefault="0029398E" w:rsidP="0029398E">
      <w:pPr>
        <w:tabs>
          <w:tab w:val="left" w:pos="734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848EC39" w14:textId="709AF8AE" w:rsidR="0030438E" w:rsidRPr="0030438E" w:rsidRDefault="0030438E" w:rsidP="0030438E">
      <w:pPr>
        <w:rPr>
          <w:sz w:val="2"/>
          <w:szCs w:val="2"/>
        </w:rPr>
      </w:pPr>
    </w:p>
    <w:p w14:paraId="04433156" w14:textId="77777777" w:rsidR="0030438E" w:rsidRPr="0030438E" w:rsidRDefault="0030438E" w:rsidP="0030438E">
      <w:pPr>
        <w:jc w:val="right"/>
        <w:rPr>
          <w:sz w:val="2"/>
          <w:szCs w:val="2"/>
        </w:rPr>
      </w:pPr>
    </w:p>
    <w:sectPr w:rsidR="0030438E" w:rsidRPr="0030438E" w:rsidSect="0029398E">
      <w:foot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45D9" w14:textId="77777777" w:rsidR="0041118C" w:rsidRDefault="0041118C" w:rsidP="00184FA5">
      <w:pPr>
        <w:spacing w:after="0" w:line="240" w:lineRule="auto"/>
      </w:pPr>
      <w:r>
        <w:separator/>
      </w:r>
    </w:p>
  </w:endnote>
  <w:endnote w:type="continuationSeparator" w:id="0">
    <w:p w14:paraId="39EF6AB2" w14:textId="77777777" w:rsidR="0041118C" w:rsidRDefault="0041118C" w:rsidP="0018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7AA9" w14:textId="313E920E" w:rsidR="00184FA5" w:rsidRDefault="00184FA5" w:rsidP="0029398E">
    <w:pPr>
      <w:pStyle w:val="Footer"/>
    </w:pPr>
    <w:r w:rsidRPr="00FD0730">
      <w:rPr>
        <w:i/>
        <w:sz w:val="16"/>
        <w:szCs w:val="16"/>
      </w:rPr>
      <w:t>For Summer 20</w:t>
    </w:r>
    <w:r w:rsidR="00A13390">
      <w:rPr>
        <w:i/>
        <w:sz w:val="16"/>
        <w:szCs w:val="16"/>
      </w:rPr>
      <w:t>21</w:t>
    </w:r>
    <w:r>
      <w:rPr>
        <w:i/>
        <w:sz w:val="16"/>
        <w:szCs w:val="16"/>
      </w:rPr>
      <w:t>-Summer 202</w:t>
    </w:r>
    <w:r w:rsidR="00A13390">
      <w:rPr>
        <w:i/>
        <w:sz w:val="16"/>
        <w:szCs w:val="16"/>
      </w:rPr>
      <w:t>4</w:t>
    </w:r>
    <w:r w:rsidR="0029398E">
      <w:rPr>
        <w:i/>
        <w:sz w:val="16"/>
        <w:szCs w:val="16"/>
      </w:rPr>
      <w:tab/>
    </w:r>
    <w:r w:rsidR="0029398E">
      <w:rPr>
        <w:i/>
        <w:sz w:val="16"/>
        <w:szCs w:val="16"/>
      </w:rPr>
      <w:tab/>
      <w:t>Revised 0</w:t>
    </w:r>
    <w:r w:rsidR="0030438E">
      <w:rPr>
        <w:i/>
        <w:sz w:val="16"/>
        <w:szCs w:val="16"/>
      </w:rPr>
      <w:t>5</w:t>
    </w:r>
    <w:r w:rsidR="0029398E">
      <w:rPr>
        <w:i/>
        <w:sz w:val="16"/>
        <w:szCs w:val="16"/>
      </w:rPr>
      <w:t>/</w:t>
    </w:r>
    <w:r w:rsidR="0030438E">
      <w:rPr>
        <w:i/>
        <w:sz w:val="16"/>
        <w:szCs w:val="16"/>
      </w:rPr>
      <w:t>1</w:t>
    </w:r>
    <w:r w:rsidR="006E4222">
      <w:rPr>
        <w:i/>
        <w:sz w:val="16"/>
        <w:szCs w:val="16"/>
      </w:rPr>
      <w:t>9</w:t>
    </w:r>
    <w:r w:rsidR="0029398E">
      <w:rPr>
        <w:i/>
        <w:sz w:val="16"/>
        <w:szCs w:val="16"/>
      </w:rPr>
      <w:t>/2</w:t>
    </w:r>
    <w:r w:rsidR="0030438E">
      <w:rPr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E5A5" w14:textId="77777777" w:rsidR="0041118C" w:rsidRDefault="0041118C" w:rsidP="00184FA5">
      <w:pPr>
        <w:spacing w:after="0" w:line="240" w:lineRule="auto"/>
      </w:pPr>
      <w:r>
        <w:separator/>
      </w:r>
    </w:p>
  </w:footnote>
  <w:footnote w:type="continuationSeparator" w:id="0">
    <w:p w14:paraId="72997156" w14:textId="77777777" w:rsidR="0041118C" w:rsidRDefault="0041118C" w:rsidP="0018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779"/>
    <w:multiLevelType w:val="multilevel"/>
    <w:tmpl w:val="0EC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95FF3"/>
    <w:multiLevelType w:val="multilevel"/>
    <w:tmpl w:val="6BB20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602E8"/>
    <w:multiLevelType w:val="hybridMultilevel"/>
    <w:tmpl w:val="D43A548C"/>
    <w:lvl w:ilvl="0" w:tplc="ADFC4B1C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C35819"/>
    <w:multiLevelType w:val="multilevel"/>
    <w:tmpl w:val="EFA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F4"/>
    <w:rsid w:val="00020A15"/>
    <w:rsid w:val="000804C8"/>
    <w:rsid w:val="00097B7D"/>
    <w:rsid w:val="000A397F"/>
    <w:rsid w:val="000B788F"/>
    <w:rsid w:val="000D6F27"/>
    <w:rsid w:val="000F16BF"/>
    <w:rsid w:val="00115089"/>
    <w:rsid w:val="001729AD"/>
    <w:rsid w:val="00184FA5"/>
    <w:rsid w:val="001D2603"/>
    <w:rsid w:val="001E330C"/>
    <w:rsid w:val="002126F6"/>
    <w:rsid w:val="00214636"/>
    <w:rsid w:val="00287416"/>
    <w:rsid w:val="002924CC"/>
    <w:rsid w:val="0029398E"/>
    <w:rsid w:val="00295172"/>
    <w:rsid w:val="002F5AFE"/>
    <w:rsid w:val="0030438E"/>
    <w:rsid w:val="00311EF2"/>
    <w:rsid w:val="0032324C"/>
    <w:rsid w:val="00337839"/>
    <w:rsid w:val="003A3D9D"/>
    <w:rsid w:val="003E7677"/>
    <w:rsid w:val="003F6BC1"/>
    <w:rsid w:val="00407C8C"/>
    <w:rsid w:val="0041118C"/>
    <w:rsid w:val="0041212F"/>
    <w:rsid w:val="0042225A"/>
    <w:rsid w:val="00424C7B"/>
    <w:rsid w:val="00456CF4"/>
    <w:rsid w:val="0047155D"/>
    <w:rsid w:val="004A0D33"/>
    <w:rsid w:val="004A6307"/>
    <w:rsid w:val="004F0F25"/>
    <w:rsid w:val="004F7F04"/>
    <w:rsid w:val="005115E6"/>
    <w:rsid w:val="00513C95"/>
    <w:rsid w:val="005210B5"/>
    <w:rsid w:val="00536811"/>
    <w:rsid w:val="005375C7"/>
    <w:rsid w:val="005552BB"/>
    <w:rsid w:val="0056217C"/>
    <w:rsid w:val="00570D9A"/>
    <w:rsid w:val="005C47CC"/>
    <w:rsid w:val="005D241D"/>
    <w:rsid w:val="00607E19"/>
    <w:rsid w:val="0061792D"/>
    <w:rsid w:val="00634FA0"/>
    <w:rsid w:val="0066314F"/>
    <w:rsid w:val="006C15F9"/>
    <w:rsid w:val="006E4222"/>
    <w:rsid w:val="006E4F7D"/>
    <w:rsid w:val="00702270"/>
    <w:rsid w:val="00710E0B"/>
    <w:rsid w:val="00786C52"/>
    <w:rsid w:val="007B36D5"/>
    <w:rsid w:val="007C383C"/>
    <w:rsid w:val="007E1A24"/>
    <w:rsid w:val="00803465"/>
    <w:rsid w:val="008E1BF9"/>
    <w:rsid w:val="00985B47"/>
    <w:rsid w:val="009903A1"/>
    <w:rsid w:val="00993942"/>
    <w:rsid w:val="009C28D9"/>
    <w:rsid w:val="009E5761"/>
    <w:rsid w:val="00A13390"/>
    <w:rsid w:val="00A30458"/>
    <w:rsid w:val="00A4733E"/>
    <w:rsid w:val="00A57597"/>
    <w:rsid w:val="00A63EA4"/>
    <w:rsid w:val="00A74FCC"/>
    <w:rsid w:val="00A854E3"/>
    <w:rsid w:val="00A87435"/>
    <w:rsid w:val="00AB548B"/>
    <w:rsid w:val="00AC4639"/>
    <w:rsid w:val="00AE704F"/>
    <w:rsid w:val="00AF500C"/>
    <w:rsid w:val="00B21321"/>
    <w:rsid w:val="00B65E8F"/>
    <w:rsid w:val="00B91BE1"/>
    <w:rsid w:val="00B97649"/>
    <w:rsid w:val="00BA0B64"/>
    <w:rsid w:val="00C171E8"/>
    <w:rsid w:val="00C23B7B"/>
    <w:rsid w:val="00C27D6F"/>
    <w:rsid w:val="00C40DF3"/>
    <w:rsid w:val="00C55918"/>
    <w:rsid w:val="00C73282"/>
    <w:rsid w:val="00C82047"/>
    <w:rsid w:val="00CA0351"/>
    <w:rsid w:val="00CA0516"/>
    <w:rsid w:val="00CB019B"/>
    <w:rsid w:val="00CD6FFF"/>
    <w:rsid w:val="00CE2E03"/>
    <w:rsid w:val="00D17B67"/>
    <w:rsid w:val="00D23E0E"/>
    <w:rsid w:val="00D43007"/>
    <w:rsid w:val="00D459CE"/>
    <w:rsid w:val="00D5002B"/>
    <w:rsid w:val="00D76B76"/>
    <w:rsid w:val="00E309AD"/>
    <w:rsid w:val="00E604AC"/>
    <w:rsid w:val="00E919B8"/>
    <w:rsid w:val="00E97C7F"/>
    <w:rsid w:val="00EC0499"/>
    <w:rsid w:val="00EC5541"/>
    <w:rsid w:val="00ED7FE1"/>
    <w:rsid w:val="00F52B40"/>
    <w:rsid w:val="00F53E13"/>
    <w:rsid w:val="00F64A4A"/>
    <w:rsid w:val="00FA0511"/>
    <w:rsid w:val="00FB1E43"/>
    <w:rsid w:val="00FC135F"/>
    <w:rsid w:val="00FC1E66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9E837"/>
  <w15:docId w15:val="{6AC46900-DE95-499A-9C97-88AAD0F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BE1"/>
    <w:pPr>
      <w:ind w:left="720"/>
      <w:contextualSpacing/>
    </w:pPr>
  </w:style>
  <w:style w:type="paragraph" w:styleId="Header">
    <w:name w:val="header"/>
    <w:basedOn w:val="Normal"/>
    <w:link w:val="HeaderChar"/>
    <w:rsid w:val="00A5759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5759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7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7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7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A5"/>
  </w:style>
  <w:style w:type="table" w:styleId="TableGrid">
    <w:name w:val="Table Grid"/>
    <w:basedOn w:val="TableNormal"/>
    <w:uiPriority w:val="59"/>
    <w:rsid w:val="0099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3761-B59B-4A74-880B-9D8AAC0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iley</dc:creator>
  <cp:lastModifiedBy>Jennifer Diaz</cp:lastModifiedBy>
  <cp:revision>7</cp:revision>
  <cp:lastPrinted>2021-05-26T14:28:00Z</cp:lastPrinted>
  <dcterms:created xsi:type="dcterms:W3CDTF">2021-05-26T14:07:00Z</dcterms:created>
  <dcterms:modified xsi:type="dcterms:W3CDTF">2022-05-18T16:23:00Z</dcterms:modified>
</cp:coreProperties>
</file>